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914482" w:rsidRDefault="0020576F" w:rsidP="001E12D3">
      <w:pPr>
        <w:jc w:val="center"/>
        <w:rPr>
          <w:highlight w:val="yellow"/>
          <w:lang w:val="uk-UA"/>
        </w:rPr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914482" w:rsidRPr="00914482">
        <w:rPr>
          <w:highlight w:val="yellow"/>
          <w:lang w:val="uk-UA"/>
        </w:rPr>
        <w:t>3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463717" w:rsidRPr="00AB56C1">
        <w:rPr>
          <w:lang w:val="uk-UA"/>
        </w:rPr>
        <w:t>Програмування</w:t>
      </w:r>
      <w:r w:rsidR="00463717">
        <w:t xml:space="preserve"> на Python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BE0B0B" w:rsidRDefault="00BE0B0B" w:rsidP="00BE0B0B">
      <w:pPr>
        <w:suppressAutoHyphens/>
        <w:autoSpaceDE w:val="0"/>
        <w:autoSpaceDN w:val="0"/>
        <w:adjustRightInd w:val="0"/>
        <w:spacing w:after="266"/>
        <w:jc w:val="center"/>
        <w:rPr>
          <w:lang w:val="en-US"/>
        </w:rPr>
      </w:pPr>
      <w:r>
        <w:rPr>
          <w:lang w:val="uk-UA"/>
        </w:rPr>
        <w:t>202</w:t>
      </w:r>
      <w:r w:rsidR="00FB1F56">
        <w:rPr>
          <w:lang w:val="en-US"/>
        </w:rPr>
        <w:t>5</w:t>
      </w:r>
      <w:r>
        <w:rPr>
          <w:lang w:val="uk-UA"/>
        </w:rPr>
        <w:t>/202</w:t>
      </w:r>
      <w:r w:rsidR="00FB1F56">
        <w:rPr>
          <w:lang w:val="en-US"/>
        </w:rPr>
        <w:t>6</w:t>
      </w:r>
      <w:bookmarkStart w:id="0" w:name="_GoBack"/>
      <w:bookmarkEnd w:id="0"/>
    </w:p>
    <w:p w:rsidR="00B11140" w:rsidRPr="00FB1F56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en-US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3C7408">
        <w:rPr>
          <w:rFonts w:ascii="Adventure" w:hAnsi="Adventure"/>
          <w:sz w:val="28"/>
          <w:szCs w:val="28"/>
          <w:lang w:val="uk-UA"/>
        </w:rPr>
        <w:t>ООП</w:t>
      </w:r>
      <w:r w:rsidR="00CA6D68">
        <w:rPr>
          <w:rFonts w:ascii="Adventure" w:hAnsi="Adventure"/>
          <w:sz w:val="28"/>
          <w:szCs w:val="28"/>
          <w:lang w:val="uk-UA"/>
        </w:rPr>
        <w:t xml:space="preserve">, </w:t>
      </w:r>
      <w:r w:rsidR="003C7408">
        <w:rPr>
          <w:rFonts w:ascii="Adventure" w:hAnsi="Adventure"/>
          <w:sz w:val="28"/>
          <w:szCs w:val="28"/>
          <w:lang w:val="uk-UA"/>
        </w:rPr>
        <w:t>інкапсуляція</w:t>
      </w:r>
      <w:r w:rsidR="00CA6D68">
        <w:rPr>
          <w:rFonts w:ascii="Adventure" w:hAnsi="Adventure"/>
          <w:sz w:val="28"/>
          <w:szCs w:val="28"/>
          <w:lang w:val="uk-UA"/>
        </w:rPr>
        <w:t xml:space="preserve">, </w:t>
      </w:r>
      <w:r w:rsidR="003C7408">
        <w:rPr>
          <w:rFonts w:ascii="Adventure" w:hAnsi="Adventure"/>
          <w:sz w:val="28"/>
          <w:szCs w:val="28"/>
          <w:lang w:val="uk-UA"/>
        </w:rPr>
        <w:t>наслідування, поліморфізм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3C7408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Обрати варіант за номером у групі.</w:t>
      </w:r>
    </w:p>
    <w:p w:rsidR="00171F6D" w:rsidRPr="00171F6D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094438" w:rsidRPr="001C611C" w:rsidRDefault="0009443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В кожному завда</w:t>
      </w:r>
      <w:r w:rsidR="006C390C">
        <w:rPr>
          <w:rStyle w:val="spellingerror"/>
          <w:rFonts w:ascii="Calibri" w:hAnsi="Calibri" w:cs="Calibri"/>
          <w:sz w:val="22"/>
          <w:szCs w:val="22"/>
          <w:lang w:val="uk-UA"/>
        </w:rPr>
        <w:t>н</w:t>
      </w: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ні потрібно створити:</w:t>
      </w:r>
    </w:p>
    <w:p w:rsidR="00171F6D" w:rsidRPr="001C611C" w:rsidRDefault="00171F6D" w:rsidP="00171F6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Базовий клас та декілька класів нащадків</w:t>
      </w:r>
      <w:r w:rsidR="0076043A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не </w:t>
      </w:r>
      <w:r w:rsidR="00452E82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менше</w:t>
      </w:r>
      <w:r w:rsidR="0076043A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5), </w:t>
      </w:r>
      <w:r w:rsidR="001C611C">
        <w:rPr>
          <w:rStyle w:val="spellingerror"/>
          <w:rFonts w:ascii="Calibri" w:hAnsi="Calibri" w:cs="Calibri"/>
          <w:sz w:val="22"/>
          <w:szCs w:val="22"/>
          <w:lang w:val="uk-UA"/>
        </w:rPr>
        <w:t>що його реалізують</w:t>
      </w:r>
      <w:r w:rsidR="001C611C" w:rsidRPr="001C611C">
        <w:rPr>
          <w:rStyle w:val="spellingerror"/>
          <w:rFonts w:ascii="Calibri" w:hAnsi="Calibri" w:cs="Calibri"/>
          <w:sz w:val="22"/>
          <w:szCs w:val="22"/>
        </w:rPr>
        <w:t>;</w:t>
      </w:r>
    </w:p>
    <w:p w:rsidR="00094438" w:rsidRPr="001C611C" w:rsidRDefault="00094438" w:rsidP="0009443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Не менше двох полів для вводу інформації (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console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or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text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box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1C611C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094438" w:rsidRPr="001C611C" w:rsidRDefault="000F7F1A" w:rsidP="0009443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Створити функцію</w:t>
      </w:r>
      <w:r w:rsidR="00171F6D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для генерації об’єктів, яка</w:t>
      </w:r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ирає </w:t>
      </w:r>
      <w:r w:rsidR="00171F6D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ідповідно до введених користувачем даних, </w:t>
      </w:r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який саме клас </w:t>
      </w:r>
      <w:proofErr w:type="spellStart"/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нащадка</w:t>
      </w:r>
      <w:proofErr w:type="spellEnd"/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необхідно </w:t>
      </w:r>
      <w:r w:rsidR="001C611C">
        <w:rPr>
          <w:rStyle w:val="spellingerror"/>
          <w:rFonts w:ascii="Calibri" w:hAnsi="Calibri" w:cs="Calibri"/>
          <w:sz w:val="22"/>
          <w:szCs w:val="22"/>
          <w:lang w:val="uk-UA"/>
        </w:rPr>
        <w:t>викликати для створення об’єкту</w:t>
      </w:r>
      <w:r w:rsid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вказує випадкову позицію об’єкту на екрані</w:t>
      </w:r>
      <w:r w:rsidR="001C611C" w:rsidRPr="001C611C">
        <w:rPr>
          <w:rStyle w:val="spellingerror"/>
          <w:rFonts w:ascii="Calibri" w:hAnsi="Calibri" w:cs="Calibri"/>
          <w:sz w:val="22"/>
          <w:szCs w:val="22"/>
        </w:rPr>
        <w:t>;</w:t>
      </w:r>
    </w:p>
    <w:p w:rsidR="00EF418B" w:rsidRPr="00860F0E" w:rsidRDefault="00860F0E" w:rsidP="00860F0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ісля створення </w:t>
      </w:r>
      <w:r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об’єкт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у в</w:t>
      </w:r>
      <w:r w:rsidR="00094438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ивести об’</w:t>
      </w:r>
      <w:r w:rsidR="00171F6D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єкт на е</w:t>
      </w:r>
      <w:r w:rsidR="00094438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кран</w:t>
      </w:r>
      <w:r w:rsidRP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унікальну</w:t>
      </w:r>
      <w:r w:rsidR="00EF418B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інформацію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об’єкту у консоль чи на екран</w:t>
      </w:r>
      <w:r w:rsidRPr="001C611C">
        <w:rPr>
          <w:rStyle w:val="spellingerror"/>
          <w:rFonts w:ascii="Calibri" w:hAnsi="Calibri" w:cs="Calibri"/>
          <w:sz w:val="22"/>
          <w:szCs w:val="22"/>
        </w:rPr>
        <w:t>;</w:t>
      </w:r>
    </w:p>
    <w:p w:rsidR="00860F0E" w:rsidRPr="00860F0E" w:rsidRDefault="00860F0E" w:rsidP="0009443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ористувач може створити нові об’єкт нескінченно до поки не закриє програму</w:t>
      </w:r>
    </w:p>
    <w:p w:rsidR="00EE7482" w:rsidRDefault="00171F6D" w:rsidP="00EE748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Перевантажити функції __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str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__, __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init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__</w:t>
      </w:r>
      <w:r w:rsidR="001C611C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EE7482" w:rsidRDefault="00171F6D" w:rsidP="00EE748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функція __</w:t>
      </w:r>
      <w:proofErr w:type="spellStart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str</w:t>
      </w:r>
      <w:proofErr w:type="spellEnd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__ - повинна виводити унікальну інформацію об’єкту</w:t>
      </w:r>
      <w:r w:rsidR="004B287E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пис, вагу, тип</w:t>
      </w:r>
      <w:r w:rsidR="004B287E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… - </w:t>
      </w: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залежить від варіанту</w:t>
      </w:r>
      <w:r w:rsidR="00776C1A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не </w:t>
      </w:r>
      <w:r w:rsidR="001C611C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менше</w:t>
      </w:r>
      <w:r w:rsidR="00776C1A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3 </w:t>
      </w:r>
      <w:r w:rsidR="001C611C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да</w:t>
      </w:r>
      <w:r w:rsidR="00776C1A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них)</w:t>
      </w:r>
      <w:r w:rsidR="006F7B7D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776C1A" w:rsidRPr="00EE7482" w:rsidRDefault="00776C1A" w:rsidP="00EE748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Функція </w:t>
      </w:r>
      <w:proofErr w:type="spellStart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render</w:t>
      </w:r>
      <w:proofErr w:type="spellEnd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() </w:t>
      </w:r>
      <w:proofErr w:type="spellStart"/>
      <w:r w:rsidR="00010700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візуалізує</w:t>
      </w:r>
      <w:proofErr w:type="spellEnd"/>
      <w:r w:rsidR="00010700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’єкт відносно класу </w:t>
      </w:r>
      <w:proofErr w:type="spellStart"/>
      <w:r w:rsidR="00010700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нащадка</w:t>
      </w:r>
      <w:proofErr w:type="spellEnd"/>
      <w:r w:rsidR="006F7B7D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171F6D" w:rsidRPr="00010700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FD1BA5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t>Архітектура базового класу, та класів нащадків</w:t>
      </w:r>
      <w:r w:rsidR="00355759" w:rsidRPr="00FD1BA5">
        <w:rPr>
          <w:rStyle w:val="spellingerror"/>
          <w:rFonts w:ascii="Calibri" w:hAnsi="Calibri" w:cs="Calibri"/>
          <w:sz w:val="22"/>
          <w:szCs w:val="22"/>
        </w:rPr>
        <w:t>:</w:t>
      </w:r>
    </w:p>
    <w:p w:rsidR="00CA6D68" w:rsidRPr="00FD1BA5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094438" w:rsidRDefault="00094438" w:rsidP="0009443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094438">
        <w:rPr>
          <w:rStyle w:val="spellingerror"/>
          <w:rFonts w:ascii="Calibri" w:hAnsi="Calibri" w:cs="Calibri"/>
          <w:noProof/>
          <w:sz w:val="22"/>
          <w:szCs w:val="22"/>
        </w:rPr>
        <w:drawing>
          <wp:inline distT="0" distB="0" distL="0" distR="0" wp14:anchorId="13022793" wp14:editId="72AE1AB5">
            <wp:extent cx="3320981" cy="2204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015" cy="22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8" w:rsidRPr="00D941B3" w:rsidRDefault="00094438" w:rsidP="0009443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094438" w:rsidRPr="004B287E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D941B3">
        <w:rPr>
          <w:rStyle w:val="spellingerror"/>
          <w:rFonts w:ascii="Calibri" w:hAnsi="Calibri" w:cs="Calibri"/>
          <w:sz w:val="22"/>
          <w:szCs w:val="22"/>
          <w:lang w:val="uk-UA"/>
        </w:rPr>
        <w:t>Для графічного відображення</w:t>
      </w:r>
      <w:r w:rsidR="00FD1BA5" w:rsidRPr="00D941B3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раще</w:t>
      </w:r>
      <w:r w:rsidRPr="00D941B3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икористовувати бібліотеку </w:t>
      </w:r>
      <w:proofErr w:type="spellStart"/>
      <w:r w:rsidRPr="00D941B3">
        <w:rPr>
          <w:rStyle w:val="spellingerror"/>
          <w:rFonts w:ascii="Calibri" w:hAnsi="Calibri" w:cs="Calibri"/>
          <w:sz w:val="22"/>
          <w:szCs w:val="22"/>
          <w:lang w:val="uk-UA"/>
        </w:rPr>
        <w:t>PyGame</w:t>
      </w:r>
      <w:proofErr w:type="spellEnd"/>
    </w:p>
    <w:p w:rsidR="00936EB1" w:rsidRPr="004B287E" w:rsidRDefault="00936EB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1D6612" w:rsidRPr="004B287E" w:rsidRDefault="001D6612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Links</w:t>
      </w:r>
      <w:r w:rsidRPr="004B287E">
        <w:rPr>
          <w:rStyle w:val="spellingerror"/>
          <w:rFonts w:ascii="Calibri" w:hAnsi="Calibri" w:cs="Calibri"/>
          <w:sz w:val="22"/>
          <w:szCs w:val="22"/>
        </w:rPr>
        <w:t>:</w:t>
      </w:r>
    </w:p>
    <w:p w:rsidR="00936EB1" w:rsidRPr="004B287E" w:rsidRDefault="00FB1F56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r:id="rId10" w:history="1"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://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programming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net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displaying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-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image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-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game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</w:hyperlink>
    </w:p>
    <w:p w:rsidR="00936EB1" w:rsidRPr="004B287E" w:rsidRDefault="00FB1F56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r:id="rId11" w:history="1"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:/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-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course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readthedocs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io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roject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elementary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en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latest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lesson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18-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game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ml</w:t>
        </w:r>
      </w:hyperlink>
    </w:p>
    <w:p w:rsidR="00936EB1" w:rsidRPr="004B287E" w:rsidRDefault="00FB1F56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r:id="rId12" w:history="1"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:/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www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w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3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school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_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classe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asp</w:t>
        </w:r>
      </w:hyperlink>
    </w:p>
    <w:p w:rsidR="00171F6D" w:rsidRPr="004B287E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171F6D" w:rsidRDefault="00171F6D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171F6D" w:rsidRDefault="00171F6D" w:rsidP="00171F6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lastRenderedPageBreak/>
        <w:t>Варіанти:</w:t>
      </w:r>
    </w:p>
    <w:p w:rsidR="00171F6D" w:rsidRPr="00171F6D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t>(якщо комусь не сподобається варіант можна створити свій, але попередьте про це викладачів та мене @KnightDanila може саме ваш варіант буде додано сюди</w:t>
      </w:r>
      <w:r w:rsidR="004275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у </w:t>
      </w:r>
      <w:r w:rsidR="0042750A" w:rsidRPr="004275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айбутньому </w:t>
      </w: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sym w:font="Wingdings" w:char="F04A"/>
      </w: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0F7F1A" w:rsidRPr="0042750A" w:rsidRDefault="000F7F1A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0F7F1A" w:rsidRPr="0042750A" w:rsidRDefault="000F7F1A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171F6D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1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 xml:space="preserve"> (Animal</w:t>
      </w:r>
      <w:r w:rsidR="002614C8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>s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>)</w:t>
      </w:r>
    </w:p>
    <w:p w:rsidR="000F7F1A" w:rsidRDefault="000F7F1A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069960" cy="1435680"/>
            <wp:effectExtent l="0" t="0" r="0" b="0"/>
            <wp:docPr id="2" name="Рисунок 2" descr="Which Animals Catch COVID? This Database Has Dozens of Species and Counting  - Scientific 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Animals Catch COVID? This Database Has Dozens of Species and Counting  - Scientific Americ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60" cy="14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F7F1A" w:rsidRDefault="00021206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202A0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Animal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Dog, Cat, ... //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Bird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Fish</w:t>
      </w:r>
      <w:proofErr w:type="spellEnd"/>
    </w:p>
    <w:p w:rsidR="00171F6D" w:rsidRPr="00021206" w:rsidRDefault="00776C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Unique data: </w:t>
      </w:r>
      <w:r w:rsidRPr="00776C1A">
        <w:rPr>
          <w:rStyle w:val="spellingerror"/>
          <w:rFonts w:ascii="Calibri" w:hAnsi="Calibri" w:cs="Calibri"/>
          <w:sz w:val="22"/>
          <w:szCs w:val="22"/>
          <w:lang w:val="en-US"/>
        </w:rPr>
        <w:t>breed</w:t>
      </w:r>
      <w:r w:rsidRP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color, </w:t>
      </w:r>
      <w:r w:rsidR="000F7F1A" w:rsidRPr="00021206"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  <w:proofErr w:type="gramEnd"/>
    </w:p>
    <w:p w:rsidR="008516B1" w:rsidRPr="002614C8" w:rsidRDefault="008516B1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2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Cars)</w:t>
      </w:r>
    </w:p>
    <w:p w:rsidR="000F7F1A" w:rsidRDefault="000F7F1A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1753737" cy="2354882"/>
            <wp:effectExtent l="0" t="0" r="0" b="0"/>
            <wp:docPr id="3" name="Рисунок 3" descr="Free Printable Vehicles Educational Poster – Monkey Pen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Vehicles Educational Poster – Monkey Pen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1756050" cy="23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06" w:rsidRPr="000F7F1A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8516B1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Vehicle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Bus, Car</w:t>
      </w:r>
      <w:r w:rsidRPr="00021206">
        <w:rPr>
          <w:rStyle w:val="spellingerror"/>
          <w:rFonts w:ascii="Calibri" w:hAnsi="Calibri" w:cs="Calibri"/>
          <w:sz w:val="22"/>
          <w:szCs w:val="22"/>
          <w:lang w:val="en-US"/>
        </w:rPr>
        <w:t>, …</w:t>
      </w:r>
    </w:p>
    <w:p w:rsidR="000F7F1A" w:rsidRPr="008516B1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Unique data: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maxSpeed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>, weight, passengers</w:t>
      </w:r>
      <w:r w:rsidRPr="000F7F1A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color, </w:t>
      </w:r>
      <w:r w:rsidRPr="00021206"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  <w:proofErr w:type="gramEnd"/>
    </w:p>
    <w:p w:rsidR="000F7F1A" w:rsidRPr="000F7F1A" w:rsidRDefault="000F7F1A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3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Minecraft)</w:t>
      </w:r>
    </w:p>
    <w:p w:rsidR="008516B1" w:rsidRDefault="008516B1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437996" cy="1828800"/>
            <wp:effectExtent l="0" t="0" r="0" b="0"/>
            <wp:docPr id="9" name="Рисунок 9" descr="Minecraft Blocks by Clint Hess for Siege Media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ecraft Blocks by Clint Hess for Siege Media on Dribb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F7F1A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Block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Diamond, </w:t>
      </w:r>
      <w:r w:rsidR="000F7F1A" w:rsidRPr="000F7F1A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Obsidian,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Coal Ore, Water</w:t>
      </w:r>
      <w:r w:rsidR="000F7F1A">
        <w:rPr>
          <w:rStyle w:val="spellingerror"/>
          <w:rFonts w:ascii="Calibri" w:hAnsi="Calibri" w:cs="Calibri"/>
          <w:sz w:val="22"/>
          <w:szCs w:val="22"/>
          <w:lang w:val="en-US"/>
        </w:rPr>
        <w:t>,  …</w:t>
      </w:r>
    </w:p>
    <w:p w:rsidR="000F7F1A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tool type, mining speed</w:t>
      </w:r>
      <w:proofErr w:type="gramStart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  <w:proofErr w:type="gramEnd"/>
    </w:p>
    <w:p w:rsidR="00021206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2614C8" w:rsidRDefault="002614C8">
      <w:pPr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br w:type="page"/>
      </w: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lastRenderedPageBreak/>
        <w:t>Варіант 4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</w:t>
      </w:r>
      <w:proofErr w:type="spellStart"/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Phones</w:t>
      </w:r>
      <w:proofErr w:type="spellEnd"/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C40CF8" w:rsidRDefault="00C40CF8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683823" cy="1675574"/>
            <wp:effectExtent l="0" t="0" r="0" b="0"/>
            <wp:docPr id="10" name="Рисунок 10" descr="The best phones of the decade - part 1 - GSMArena.com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best phones of the decade - part 1 - GSMArena.com new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55" cy="16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F7F1A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iPhone -&gt; Nokia 3310, </w:t>
      </w:r>
      <w:r w:rsidR="00021206">
        <w:rPr>
          <w:rStyle w:val="spellingerror"/>
          <w:rFonts w:ascii="Calibri" w:hAnsi="Calibri" w:cs="Calibri"/>
          <w:sz w:val="22"/>
          <w:szCs w:val="22"/>
          <w:lang w:val="en-US"/>
        </w:rPr>
        <w:t>Motorola, …</w:t>
      </w:r>
    </w:p>
    <w:p w:rsidR="000F7F1A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15581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operator, number, price …</w:t>
      </w:r>
    </w:p>
    <w:p w:rsidR="002614C8" w:rsidRDefault="002614C8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</w:pP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5</w:t>
      </w:r>
      <w:r w:rsidR="00B202A0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</w:t>
      </w:r>
      <w:proofErr w:type="spellStart"/>
      <w:r w:rsidR="00B202A0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HoMM</w:t>
      </w:r>
      <w:proofErr w:type="spellEnd"/>
      <w:r w:rsidR="00B202A0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C40CF8" w:rsidRDefault="00B202A0" w:rsidP="00171F6D">
      <w:pPr>
        <w:pStyle w:val="paragraph"/>
        <w:spacing w:before="0" w:beforeAutospacing="0" w:after="0" w:afterAutospacing="0"/>
        <w:ind w:left="36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340591" cy="1756628"/>
            <wp:effectExtent l="0" t="0" r="0" b="0"/>
            <wp:docPr id="11" name="Рисунок 11" descr="E:\Learn It\GreatWork\Give_MachineLearning_AI\Lesson2\data\HoMM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Learn It\GreatWork\Give_MachineLearning_AI\Lesson2\data\HoMM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6" cy="17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736376" cy="1770611"/>
            <wp:effectExtent l="0" t="0" r="0" b="0"/>
            <wp:docPr id="12" name="Рисунок 12" descr="E:\Learn It\GreatWork\Give_MachineLearning_AI\Lesson2\data\HoMM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Learn It\GreatWork\Give_MachineLearning_AI\Lesson2\data\HoMM3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59" cy="17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21206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71F6D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CreaturePopulation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Few, Several, Pack, Lots, ...</w:t>
      </w:r>
    </w:p>
    <w:p w:rsidR="000F7F1A" w:rsidRDefault="000F7F1A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opulation, level, risk</w:t>
      </w:r>
    </w:p>
    <w:p w:rsidR="00B202A0" w:rsidRPr="00171F6D" w:rsidRDefault="00B202A0" w:rsidP="00B202A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Pr="00265A63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6</w:t>
      </w:r>
      <w:r w:rsidR="00265A63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 xml:space="preserve"> (Spaceships)</w:t>
      </w:r>
    </w:p>
    <w:p w:rsidR="008516B1" w:rsidRDefault="008516B1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20202" cy="2825889"/>
            <wp:effectExtent l="0" t="0" r="0" b="0"/>
            <wp:docPr id="8" name="Рисунок 8" descr="E:\SMILE\size_comparison___science_fiction_spaceships_by_dirkloechel-d6lf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MILE\size_comparison___science_fiction_spaceships_by_dirkloechel-d6lfgd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02" cy="28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8516B1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202A0" w:rsidRDefault="00171F6D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Spaceship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</w:t>
      </w:r>
      <w:proofErr w:type="spellStart"/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Venator</w:t>
      </w:r>
      <w:proofErr w:type="spellEnd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>, V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alkyrie 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>(StarC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raft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), 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The </w:t>
      </w:r>
      <w:proofErr w:type="spellStart"/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Lexx</w:t>
      </w:r>
      <w:proofErr w:type="spellEnd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9A6959" w:rsidRPr="009A6959">
        <w:rPr>
          <w:rStyle w:val="spellingerror"/>
          <w:rFonts w:ascii="Calibri" w:hAnsi="Calibri" w:cs="Calibri"/>
          <w:sz w:val="22"/>
          <w:szCs w:val="22"/>
          <w:lang w:val="en-US"/>
        </w:rPr>
        <w:t>Benatar</w:t>
      </w:r>
      <w:proofErr w:type="spellEnd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N-1 </w:t>
      </w:r>
      <w:proofErr w:type="spellStart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>starfighter</w:t>
      </w:r>
      <w:proofErr w:type="spellEnd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…</w:t>
      </w:r>
    </w:p>
    <w:p w:rsidR="000F7F1A" w:rsidRPr="00B202A0" w:rsidRDefault="000F7F1A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202A0"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40CF8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LOR, cargo, fuel type, military, size, </w:t>
      </w:r>
      <w:proofErr w:type="gramStart"/>
      <w:r w:rsidR="00C40CF8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>type, …</w:t>
      </w:r>
      <w:proofErr w:type="gramEnd"/>
    </w:p>
    <w:p w:rsidR="00C40CF8" w:rsidRDefault="00C40CF8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202A0" w:rsidRDefault="00B202A0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033E5" w:rsidRDefault="001033E5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171F6D" w:rsidRPr="001033E5" w:rsidRDefault="00171F6D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 7</w:t>
      </w:r>
      <w:r w:rsidR="008516B1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HP - </w:t>
      </w:r>
      <w:proofErr w:type="spellStart"/>
      <w:r w:rsidR="008516B1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iSpell-iCharm-iMagic</w:t>
      </w:r>
      <w:proofErr w:type="spellEnd"/>
      <w:r w:rsidR="008516B1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8516B1" w:rsidRDefault="008516B1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305DE16" wp14:editId="4325ED8D">
            <wp:extent cx="2292824" cy="3237389"/>
            <wp:effectExtent l="0" t="0" r="0" b="0"/>
            <wp:docPr id="7" name="Рисунок 7" descr="Amazon.com: MIGHTYPRINT Harry Potter - Spells and Charms - Wand Patterns -  Durable 17” x 24&quot; Wall Art – NOT Made of Paper – Officially Licensed  Collectible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azon.com: MIGHTYPRINT Harry Potter - Spells and Charms - Wand Patterns -  Durable 17” x 24&quot; Wall Art – NOT Made of Paper – Officially Licensed  Collectible: Posters &amp; Prin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32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Default="00021206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8516B1" w:rsidRPr="00B202A0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Spell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Lumos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Alohomora</w:t>
      </w:r>
      <w:proofErr w:type="spellEnd"/>
      <w:r w:rsidR="00B202A0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>, …</w:t>
      </w:r>
    </w:p>
    <w:p w:rsidR="000F7F1A" w:rsidRPr="00B202A0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>type(</w:t>
      </w:r>
      <w:proofErr w:type="gramEnd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spell, charm…), 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>legal ..</w:t>
      </w:r>
    </w:p>
    <w:p w:rsidR="008516B1" w:rsidRDefault="008516B1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1033E5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 8</w:t>
      </w:r>
      <w:r w:rsidR="001033E5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Countries)</w:t>
      </w:r>
    </w:p>
    <w:p w:rsidR="00620F54" w:rsidRPr="00620F54" w:rsidRDefault="00620F54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483893" cy="1760977"/>
            <wp:effectExtent l="0" t="0" r="0" b="0"/>
            <wp:docPr id="5" name="Рисунок 5" descr="Why Is The World Split Into Countries? | Vermont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Is The World Split Into Countries? | Vermont Publi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78" cy="17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54" w:rsidRDefault="00620F54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033E5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</w:t>
      </w:r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Count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r</w:t>
      </w:r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y</w:t>
      </w:r>
      <w:proofErr w:type="spellEnd"/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Ukraine, England, </w:t>
      </w:r>
      <w:proofErr w:type="spellStart"/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Deutch</w:t>
      </w:r>
      <w:proofErr w:type="spellEnd"/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, ...</w:t>
      </w:r>
    </w:p>
    <w:p w:rsidR="000F7F1A" w:rsidRPr="00B202A0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620F54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opulation, 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>language</w:t>
      </w:r>
      <w:r w:rsidR="00B202A0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…</w:t>
      </w:r>
    </w:p>
    <w:p w:rsidR="00171F6D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EC77FB" w:rsidRDefault="00171F6D" w:rsidP="000F7F1A">
      <w:pPr>
        <w:ind w:firstLine="360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 9</w:t>
      </w:r>
      <w:r w:rsidR="00EC77FB"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</w:t>
      </w:r>
      <w:proofErr w:type="spellStart"/>
      <w:r w:rsidR="00EC77FB"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Card</w:t>
      </w:r>
      <w:proofErr w:type="spellEnd"/>
      <w:r w:rsidR="00EC77FB"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620F54" w:rsidRPr="00620F54" w:rsidRDefault="00620F54" w:rsidP="000F7F1A">
      <w:pPr>
        <w:ind w:firstLine="360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545308" cy="1450958"/>
            <wp:effectExtent l="0" t="0" r="0" b="0"/>
            <wp:docPr id="4" name="Рисунок 4" descr="Card Games - Bugbee Senior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d Games - Bugbee Senior Cen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78" cy="14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6D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76043A" w:rsidRDefault="00171F6D" w:rsidP="00D36F6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Card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Heart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Diamonds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C15581"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 w:rsidR="00C15581" w:rsidRPr="00C15581">
        <w:rPr>
          <w:rStyle w:val="spellingerror"/>
          <w:rFonts w:ascii="Calibri" w:hAnsi="Calibri" w:cs="Calibri"/>
          <w:sz w:val="22"/>
          <w:szCs w:val="22"/>
          <w:lang w:val="en-US"/>
        </w:rPr>
        <w:t>pades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Clubs</w:t>
      </w:r>
      <w:r w:rsidR="0076043A" w:rsidRPr="00D36F6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>Joker</w:t>
      </w:r>
    </w:p>
    <w:p w:rsidR="000F7F1A" w:rsidRDefault="000F7F1A" w:rsidP="00D36F6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Unique data: </w:t>
      </w:r>
      <w:r w:rsidR="00D15B8D" w:rsidRPr="00D15B8D">
        <w:rPr>
          <w:rStyle w:val="spellingerror"/>
          <w:rFonts w:ascii="Calibri" w:hAnsi="Calibri" w:cs="Calibri"/>
          <w:sz w:val="22"/>
          <w:szCs w:val="22"/>
          <w:lang w:val="en-US"/>
        </w:rPr>
        <w:t>suit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D15B8D" w:rsidRPr="00D15B8D">
        <w:rPr>
          <w:rStyle w:val="spellingerror"/>
          <w:rFonts w:ascii="Calibri" w:hAnsi="Calibri" w:cs="Calibri"/>
          <w:sz w:val="22"/>
          <w:szCs w:val="22"/>
          <w:lang w:val="en-US"/>
        </w:rPr>
        <w:t>rank</w:t>
      </w:r>
      <w:r w:rsidR="00D15B8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</w:p>
    <w:p w:rsidR="00D36F65" w:rsidRDefault="00D36F65" w:rsidP="000F7F1A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sectPr w:rsidR="00D36F65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C8" w:rsidRDefault="002614C8" w:rsidP="00F122A3">
      <w:r>
        <w:separator/>
      </w:r>
    </w:p>
  </w:endnote>
  <w:endnote w:type="continuationSeparator" w:id="0">
    <w:p w:rsidR="002614C8" w:rsidRDefault="002614C8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C8" w:rsidRDefault="002614C8" w:rsidP="00F122A3">
      <w:r>
        <w:separator/>
      </w:r>
    </w:p>
  </w:footnote>
  <w:footnote w:type="continuationSeparator" w:id="0">
    <w:p w:rsidR="002614C8" w:rsidRDefault="002614C8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83928"/>
    <w:multiLevelType w:val="hybridMultilevel"/>
    <w:tmpl w:val="7DBAE182"/>
    <w:lvl w:ilvl="0" w:tplc="134A6A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11EDA"/>
    <w:multiLevelType w:val="hybridMultilevel"/>
    <w:tmpl w:val="B888B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10700"/>
    <w:rsid w:val="00021206"/>
    <w:rsid w:val="000432F5"/>
    <w:rsid w:val="00054121"/>
    <w:rsid w:val="00060E7F"/>
    <w:rsid w:val="00066F3E"/>
    <w:rsid w:val="0007598B"/>
    <w:rsid w:val="00075F1B"/>
    <w:rsid w:val="000941B2"/>
    <w:rsid w:val="00094438"/>
    <w:rsid w:val="00096615"/>
    <w:rsid w:val="000A2F42"/>
    <w:rsid w:val="000C3BEF"/>
    <w:rsid w:val="000F19D4"/>
    <w:rsid w:val="000F7F1A"/>
    <w:rsid w:val="001033E5"/>
    <w:rsid w:val="001046E8"/>
    <w:rsid w:val="001135C9"/>
    <w:rsid w:val="001162C9"/>
    <w:rsid w:val="001179B3"/>
    <w:rsid w:val="00133915"/>
    <w:rsid w:val="00143990"/>
    <w:rsid w:val="00143E97"/>
    <w:rsid w:val="00151CB8"/>
    <w:rsid w:val="00171F6D"/>
    <w:rsid w:val="00181FF1"/>
    <w:rsid w:val="001A1061"/>
    <w:rsid w:val="001B1113"/>
    <w:rsid w:val="001B631A"/>
    <w:rsid w:val="001C611C"/>
    <w:rsid w:val="001D29DD"/>
    <w:rsid w:val="001D6612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4C8"/>
    <w:rsid w:val="00261C52"/>
    <w:rsid w:val="00265A63"/>
    <w:rsid w:val="0027510E"/>
    <w:rsid w:val="00284E46"/>
    <w:rsid w:val="00285648"/>
    <w:rsid w:val="002C4D23"/>
    <w:rsid w:val="002D0CD7"/>
    <w:rsid w:val="002E7536"/>
    <w:rsid w:val="002F1C1A"/>
    <w:rsid w:val="00310198"/>
    <w:rsid w:val="0031222B"/>
    <w:rsid w:val="00355759"/>
    <w:rsid w:val="00356A77"/>
    <w:rsid w:val="00381450"/>
    <w:rsid w:val="003859C2"/>
    <w:rsid w:val="003A3607"/>
    <w:rsid w:val="003C0AA4"/>
    <w:rsid w:val="003C4640"/>
    <w:rsid w:val="003C7408"/>
    <w:rsid w:val="003E0A93"/>
    <w:rsid w:val="003F256E"/>
    <w:rsid w:val="0040499D"/>
    <w:rsid w:val="00426DBC"/>
    <w:rsid w:val="0042750A"/>
    <w:rsid w:val="00430BDA"/>
    <w:rsid w:val="00442917"/>
    <w:rsid w:val="00452E82"/>
    <w:rsid w:val="00463717"/>
    <w:rsid w:val="00473CD7"/>
    <w:rsid w:val="004859AD"/>
    <w:rsid w:val="00495CAF"/>
    <w:rsid w:val="004A3040"/>
    <w:rsid w:val="004A39C9"/>
    <w:rsid w:val="004B287E"/>
    <w:rsid w:val="004B61FD"/>
    <w:rsid w:val="004E3925"/>
    <w:rsid w:val="004E677A"/>
    <w:rsid w:val="00500A7F"/>
    <w:rsid w:val="00512249"/>
    <w:rsid w:val="00513B7B"/>
    <w:rsid w:val="00523046"/>
    <w:rsid w:val="0052386C"/>
    <w:rsid w:val="00532FB9"/>
    <w:rsid w:val="00537211"/>
    <w:rsid w:val="00543F87"/>
    <w:rsid w:val="00554695"/>
    <w:rsid w:val="005611F5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20F54"/>
    <w:rsid w:val="00665E86"/>
    <w:rsid w:val="00671576"/>
    <w:rsid w:val="00672F39"/>
    <w:rsid w:val="00675651"/>
    <w:rsid w:val="00681442"/>
    <w:rsid w:val="006A053B"/>
    <w:rsid w:val="006C266D"/>
    <w:rsid w:val="006C390C"/>
    <w:rsid w:val="006C401C"/>
    <w:rsid w:val="006F7B7D"/>
    <w:rsid w:val="00704629"/>
    <w:rsid w:val="007060E7"/>
    <w:rsid w:val="00730F86"/>
    <w:rsid w:val="007350AA"/>
    <w:rsid w:val="007447F3"/>
    <w:rsid w:val="0076043A"/>
    <w:rsid w:val="007743B4"/>
    <w:rsid w:val="0077526C"/>
    <w:rsid w:val="00776C1A"/>
    <w:rsid w:val="00781239"/>
    <w:rsid w:val="00794646"/>
    <w:rsid w:val="007B1471"/>
    <w:rsid w:val="007B3DBF"/>
    <w:rsid w:val="007C305A"/>
    <w:rsid w:val="00803DA2"/>
    <w:rsid w:val="00804012"/>
    <w:rsid w:val="0081434B"/>
    <w:rsid w:val="00824C73"/>
    <w:rsid w:val="008516B1"/>
    <w:rsid w:val="00860F0E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14482"/>
    <w:rsid w:val="00936EB1"/>
    <w:rsid w:val="0094015E"/>
    <w:rsid w:val="009514B6"/>
    <w:rsid w:val="00961D4C"/>
    <w:rsid w:val="00963F0C"/>
    <w:rsid w:val="00972373"/>
    <w:rsid w:val="00987136"/>
    <w:rsid w:val="009931C2"/>
    <w:rsid w:val="009A56E7"/>
    <w:rsid w:val="009A6959"/>
    <w:rsid w:val="009F2C68"/>
    <w:rsid w:val="009F5C63"/>
    <w:rsid w:val="00A15900"/>
    <w:rsid w:val="00A57E3B"/>
    <w:rsid w:val="00A669B4"/>
    <w:rsid w:val="00AA5458"/>
    <w:rsid w:val="00AB56C1"/>
    <w:rsid w:val="00AD003A"/>
    <w:rsid w:val="00AE02C0"/>
    <w:rsid w:val="00AF4646"/>
    <w:rsid w:val="00AF4D10"/>
    <w:rsid w:val="00B03D5E"/>
    <w:rsid w:val="00B06D52"/>
    <w:rsid w:val="00B11140"/>
    <w:rsid w:val="00B129D0"/>
    <w:rsid w:val="00B202A0"/>
    <w:rsid w:val="00B31E35"/>
    <w:rsid w:val="00B53706"/>
    <w:rsid w:val="00B55ABE"/>
    <w:rsid w:val="00B604A2"/>
    <w:rsid w:val="00B80AEC"/>
    <w:rsid w:val="00B9011D"/>
    <w:rsid w:val="00BA4267"/>
    <w:rsid w:val="00BA4F23"/>
    <w:rsid w:val="00BA51F2"/>
    <w:rsid w:val="00BE0B0B"/>
    <w:rsid w:val="00BF20D8"/>
    <w:rsid w:val="00C15581"/>
    <w:rsid w:val="00C40CF8"/>
    <w:rsid w:val="00C46A18"/>
    <w:rsid w:val="00C77435"/>
    <w:rsid w:val="00C82029"/>
    <w:rsid w:val="00C91AB9"/>
    <w:rsid w:val="00CA022C"/>
    <w:rsid w:val="00CA6B80"/>
    <w:rsid w:val="00CA6D68"/>
    <w:rsid w:val="00CB393F"/>
    <w:rsid w:val="00CE5047"/>
    <w:rsid w:val="00D03A3F"/>
    <w:rsid w:val="00D06621"/>
    <w:rsid w:val="00D15B8D"/>
    <w:rsid w:val="00D36F65"/>
    <w:rsid w:val="00D566C5"/>
    <w:rsid w:val="00D941B3"/>
    <w:rsid w:val="00DA623D"/>
    <w:rsid w:val="00DB4D7E"/>
    <w:rsid w:val="00DD02ED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811E5"/>
    <w:rsid w:val="00E95010"/>
    <w:rsid w:val="00E96BD5"/>
    <w:rsid w:val="00EC52BF"/>
    <w:rsid w:val="00EC77FB"/>
    <w:rsid w:val="00ED7D96"/>
    <w:rsid w:val="00EE7482"/>
    <w:rsid w:val="00EF418B"/>
    <w:rsid w:val="00EF6E38"/>
    <w:rsid w:val="00F0064D"/>
    <w:rsid w:val="00F122A3"/>
    <w:rsid w:val="00F13532"/>
    <w:rsid w:val="00F4348B"/>
    <w:rsid w:val="00F549FB"/>
    <w:rsid w:val="00F70DDF"/>
    <w:rsid w:val="00F951F0"/>
    <w:rsid w:val="00F97C8C"/>
    <w:rsid w:val="00FB1F56"/>
    <w:rsid w:val="00FC0ACE"/>
    <w:rsid w:val="00FD1BA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  <w:style w:type="paragraph" w:styleId="af">
    <w:name w:val="endnote text"/>
    <w:basedOn w:val="a"/>
    <w:link w:val="af0"/>
    <w:rsid w:val="00776C1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76C1A"/>
  </w:style>
  <w:style w:type="character" w:styleId="af1">
    <w:name w:val="endnote reference"/>
    <w:basedOn w:val="a0"/>
    <w:rsid w:val="00776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python/python_classes.as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thon-course.readthedocs.io/projects/elementary/en/latest/lessons/18-pygam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ythonprogramming.net/displaying-images-pygame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B727-8C25-4168-8BDA-D7538BC6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34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108</cp:revision>
  <dcterms:created xsi:type="dcterms:W3CDTF">2022-02-07T09:28:00Z</dcterms:created>
  <dcterms:modified xsi:type="dcterms:W3CDTF">2025-02-04T13:47:00Z</dcterms:modified>
</cp:coreProperties>
</file>